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10" w:rsidRDefault="00DB6210" w:rsidP="005F36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16EB" w:rsidRPr="008452AF" w:rsidRDefault="003E16EB" w:rsidP="00C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 семинара </w:t>
      </w:r>
    </w:p>
    <w:p w:rsidR="00C74DF0" w:rsidRPr="008452AF" w:rsidRDefault="003E16EB" w:rsidP="00C7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>с использованием дистанционных образовательных технологий</w:t>
      </w:r>
    </w:p>
    <w:p w:rsidR="003E16EB" w:rsidRDefault="003E16EB" w:rsidP="00C74D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4DF0">
        <w:rPr>
          <w:rFonts w:ascii="Times New Roman" w:eastAsia="Times New Roman" w:hAnsi="Times New Roman" w:cs="Times New Roman"/>
          <w:b/>
          <w:sz w:val="28"/>
          <w:szCs w:val="28"/>
        </w:rPr>
        <w:t>«Реализация воспитательного потенциала курсов внеурочной деятельности, клу</w:t>
      </w:r>
      <w:r w:rsidR="00C74DF0" w:rsidRPr="00C74DF0">
        <w:rPr>
          <w:rFonts w:ascii="Times New Roman" w:eastAsia="Times New Roman" w:hAnsi="Times New Roman" w:cs="Times New Roman"/>
          <w:b/>
          <w:sz w:val="28"/>
          <w:szCs w:val="28"/>
        </w:rPr>
        <w:t>бов, школьных театров и музеев»</w:t>
      </w:r>
    </w:p>
    <w:p w:rsidR="00C74DF0" w:rsidRPr="00C74DF0" w:rsidRDefault="00C74DF0" w:rsidP="00C74D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6EB" w:rsidRPr="008452AF" w:rsidRDefault="003E16EB" w:rsidP="00845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участников: </w:t>
      </w:r>
      <w:r w:rsidRPr="008452AF">
        <w:rPr>
          <w:rFonts w:ascii="Times New Roman" w:eastAsia="Times New Roman" w:hAnsi="Times New Roman" w:cs="Times New Roman"/>
          <w:sz w:val="28"/>
          <w:szCs w:val="28"/>
        </w:rPr>
        <w:t>руководящие и педагогические работники общеобразовательных организаций.</w:t>
      </w:r>
    </w:p>
    <w:p w:rsidR="003E16EB" w:rsidRPr="008452AF" w:rsidRDefault="003E16EB" w:rsidP="00845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Pr="008452AF">
        <w:rPr>
          <w:rFonts w:ascii="Times New Roman" w:eastAsia="Times New Roman" w:hAnsi="Times New Roman" w:cs="Times New Roman"/>
          <w:sz w:val="28"/>
          <w:szCs w:val="28"/>
        </w:rPr>
        <w:t xml:space="preserve">18.05.2023 </w:t>
      </w:r>
    </w:p>
    <w:p w:rsidR="003E16EB" w:rsidRPr="008452AF" w:rsidRDefault="003E16EB" w:rsidP="00845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:</w:t>
      </w:r>
      <w:r w:rsidR="00C274A6">
        <w:rPr>
          <w:rFonts w:ascii="Times New Roman" w:eastAsia="Times New Roman" w:hAnsi="Times New Roman" w:cs="Times New Roman"/>
          <w:sz w:val="28"/>
          <w:szCs w:val="28"/>
        </w:rPr>
        <w:t xml:space="preserve"> 14.00-17:5</w:t>
      </w:r>
      <w:r w:rsidRPr="008452AF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E16EB" w:rsidRPr="008452AF" w:rsidRDefault="003E16EB" w:rsidP="008452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8452AF">
        <w:rPr>
          <w:rFonts w:ascii="Times New Roman" w:eastAsia="Times New Roman" w:hAnsi="Times New Roman" w:cs="Times New Roman"/>
          <w:sz w:val="28"/>
          <w:szCs w:val="28"/>
        </w:rPr>
        <w:t>ГАУДПО МО «ИРО»</w:t>
      </w:r>
      <w:r w:rsidR="003B26D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26D8" w:rsidRPr="003B26D8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B26D8">
        <w:rPr>
          <w:rFonts w:ascii="Times New Roman" w:eastAsia="Times New Roman" w:hAnsi="Times New Roman" w:cs="Times New Roman"/>
          <w:sz w:val="28"/>
          <w:szCs w:val="28"/>
        </w:rPr>
        <w:t xml:space="preserve">Мурманск, ул. </w:t>
      </w:r>
      <w:proofErr w:type="gramStart"/>
      <w:r w:rsidR="003B26D8">
        <w:rPr>
          <w:rFonts w:ascii="Times New Roman" w:eastAsia="Times New Roman" w:hAnsi="Times New Roman" w:cs="Times New Roman"/>
          <w:sz w:val="28"/>
          <w:szCs w:val="28"/>
        </w:rPr>
        <w:t>Инженерная</w:t>
      </w:r>
      <w:proofErr w:type="gramEnd"/>
      <w:r w:rsidR="003B26D8">
        <w:rPr>
          <w:rFonts w:ascii="Times New Roman" w:eastAsia="Times New Roman" w:hAnsi="Times New Roman" w:cs="Times New Roman"/>
          <w:sz w:val="28"/>
          <w:szCs w:val="28"/>
        </w:rPr>
        <w:t>, д. 2А).</w:t>
      </w:r>
      <w:bookmarkStart w:id="0" w:name="_GoBack"/>
      <w:bookmarkEnd w:id="0"/>
    </w:p>
    <w:p w:rsidR="003E16EB" w:rsidRPr="008452AF" w:rsidRDefault="003E16EB" w:rsidP="008452A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452AF">
        <w:rPr>
          <w:rFonts w:ascii="Times New Roman" w:eastAsia="Times New Roman" w:hAnsi="Times New Roman" w:cs="Times New Roman"/>
          <w:b/>
          <w:sz w:val="28"/>
          <w:szCs w:val="28"/>
        </w:rPr>
        <w:t>Регистрация по ссылке:</w:t>
      </w:r>
      <w:r w:rsidRPr="008452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8" w:history="1">
        <w:r w:rsidRPr="008452A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ez.iro51.ru/activity/registration/sr/508</w:t>
        </w:r>
      </w:hyperlink>
      <w:r w:rsidRPr="00845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6DFA" w:rsidRDefault="004D6DFA" w:rsidP="008947F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253"/>
        <w:gridCol w:w="4678"/>
      </w:tblGrid>
      <w:tr w:rsidR="004D6DFA" w:rsidRPr="004D6DFA" w:rsidTr="008452AF">
        <w:trPr>
          <w:trHeight w:val="327"/>
        </w:trPr>
        <w:tc>
          <w:tcPr>
            <w:tcW w:w="850" w:type="dxa"/>
            <w:shd w:val="clear" w:color="auto" w:fill="auto"/>
            <w:vAlign w:val="center"/>
          </w:tcPr>
          <w:p w:rsidR="004D6DFA" w:rsidRPr="008452AF" w:rsidRDefault="004D6DFA" w:rsidP="004D6DFA">
            <w:pPr>
              <w:widowControl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6DFA" w:rsidRPr="008452AF" w:rsidRDefault="004D6DFA" w:rsidP="004D6DFA">
            <w:pPr>
              <w:widowControl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D6DFA" w:rsidRPr="008452AF" w:rsidRDefault="004D6DFA" w:rsidP="004D6DFA">
            <w:pPr>
              <w:widowControl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выступающего</w:t>
            </w:r>
          </w:p>
        </w:tc>
      </w:tr>
      <w:tr w:rsidR="00645FF0" w:rsidRPr="004D6DFA" w:rsidTr="008452AF">
        <w:trPr>
          <w:trHeight w:val="882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00-</w:t>
            </w:r>
          </w:p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1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AC1A39">
            <w:pPr>
              <w:widowControl w:val="0"/>
              <w:suppressAutoHyphens/>
              <w:spacing w:after="0" w:line="240" w:lineRule="auto"/>
              <w:ind w:right="-57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highlight w:val="yellow"/>
                <w:lang w:eastAsia="en-US"/>
              </w:rPr>
            </w:pPr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Воспитательный потенциал курсов внеурочной деятельности, клубов, школьных театров и музеев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4D6DFA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,                            старший преподаватель факультета общего образования ГАУДПО МО «ИРО»</w:t>
            </w:r>
          </w:p>
        </w:tc>
      </w:tr>
      <w:tr w:rsidR="00645FF0" w:rsidRPr="004D6DFA" w:rsidTr="008452AF">
        <w:trPr>
          <w:trHeight w:val="270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45FF0" w:rsidRPr="008452AF" w:rsidRDefault="00645FF0" w:rsidP="002328D1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еурочная деятельно</w:t>
            </w:r>
            <w:r w:rsidR="00B14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ь как пространство воспитания</w:t>
            </w:r>
          </w:p>
        </w:tc>
      </w:tr>
      <w:tr w:rsidR="00645FF0" w:rsidRPr="004D6DFA" w:rsidTr="008452AF">
        <w:trPr>
          <w:trHeight w:val="1035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10-</w:t>
            </w:r>
          </w:p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2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4E7DE3">
            <w:pPr>
              <w:widowControl w:val="0"/>
              <w:suppressAutoHyphens/>
              <w:spacing w:after="0" w:line="240" w:lineRule="auto"/>
              <w:ind w:right="-57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 xml:space="preserve">Реализация </w:t>
            </w:r>
            <w:proofErr w:type="spellStart"/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грантовых</w:t>
            </w:r>
            <w:proofErr w:type="spellEnd"/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 xml:space="preserve"> проектов как основа развития воспитательного потенциала курсов внеурочной деятельности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695056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ошнов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,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директора по УВР,        Образцова Елена Вячеславовна, заместитель директора по УВР,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ЗАТО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морск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евероморская школа полного дня" </w:t>
            </w:r>
          </w:p>
        </w:tc>
      </w:tr>
      <w:tr w:rsidR="00645FF0" w:rsidRPr="004D6DFA" w:rsidTr="008452AF">
        <w:trPr>
          <w:trHeight w:val="330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20-</w:t>
            </w:r>
          </w:p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3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424C3C">
            <w:pPr>
              <w:widowControl w:val="0"/>
              <w:suppressAutoHyphens/>
              <w:spacing w:after="0" w:line="240" w:lineRule="auto"/>
              <w:ind w:right="-57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Курсы внеурочной деятельности в системе воспитания  МБОУ "</w:t>
            </w:r>
            <w:proofErr w:type="spellStart"/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Мурмашинская</w:t>
            </w:r>
            <w:proofErr w:type="spellEnd"/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 xml:space="preserve"> СОШ №1" 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4D6DFA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Кубриков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атольевна,  заместитель директора по УВР МБОУ "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шинская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"</w:t>
            </w:r>
          </w:p>
        </w:tc>
      </w:tr>
      <w:tr w:rsidR="00645FF0" w:rsidRPr="004D6DFA" w:rsidTr="008452AF">
        <w:trPr>
          <w:trHeight w:val="1020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30-</w:t>
            </w:r>
          </w:p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4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4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курсов внеурочной деятельности на  развитие и личностный рост учащихся группы риска 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C44F4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ис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Анатольевна, учитель русского языка и литературы МБОУ СОШ № 14 г. Апатиты, руководитель МО классных руководителей</w:t>
            </w:r>
          </w:p>
        </w:tc>
      </w:tr>
      <w:tr w:rsidR="00645FF0" w:rsidRPr="004D6DFA" w:rsidTr="008452AF">
        <w:trPr>
          <w:trHeight w:val="345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40-14:5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44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оект «Минута славы» как социокультурная практика реализации курсов внеурочной деятельности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C44F4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ош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а Сергеевна, учитель истории и обществознания, заместитель директора по ВР МБОУ ООШ № 3 г. Апатиты </w:t>
            </w:r>
          </w:p>
        </w:tc>
      </w:tr>
      <w:tr w:rsidR="00645FF0" w:rsidRPr="004D6DFA" w:rsidTr="008452AF">
        <w:trPr>
          <w:trHeight w:val="559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4:50-15:0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B447EF">
            <w:pPr>
              <w:widowControl w:val="0"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ое воспитание младших школьников во внеурочной деятельности </w:t>
            </w:r>
            <w:r w:rsidRPr="008452A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 примере курса внеурочной деятельности «Наш край)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B447EF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пелова Марина Анатольевна, заместитель директора по ВР,  Колесова Валентина Васильевна,</w:t>
            </w:r>
            <w:r w:rsidRPr="00845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</w:t>
            </w:r>
            <w:r w:rsidRPr="008452AF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имени В.Г.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»,  г. Мончегорск.</w:t>
            </w:r>
          </w:p>
        </w:tc>
      </w:tr>
      <w:tr w:rsidR="00645FF0" w:rsidRPr="004D6DFA" w:rsidTr="008452AF">
        <w:trPr>
          <w:trHeight w:val="1170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5:00- 15:1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урса внеурочной деятельности "Разговор о правильном питании" в формировании бережного отношения  к здоровью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Тухов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Ивановна, учитель начальных классов МБОУ «Гимназия №1» г. Мончегорск</w:t>
            </w:r>
          </w:p>
        </w:tc>
      </w:tr>
      <w:tr w:rsidR="00645FF0" w:rsidRPr="004D6DFA" w:rsidTr="008452AF">
        <w:trPr>
          <w:trHeight w:val="258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45FF0" w:rsidRPr="008452AF" w:rsidRDefault="00645FF0" w:rsidP="00C1002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льные в</w:t>
            </w:r>
            <w:r w:rsidR="00B14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зможности клубной деятельности</w:t>
            </w:r>
          </w:p>
        </w:tc>
      </w:tr>
      <w:tr w:rsidR="00645FF0" w:rsidRPr="00373ECF" w:rsidTr="008452AF">
        <w:trPr>
          <w:trHeight w:val="225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5:10- 15:2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 xml:space="preserve"> «Школьный спортивный клуб «Чемпион» как ресурс формирования здорового образа жизни в воспитательном пространстве ГОБОУ </w:t>
            </w:r>
            <w:r w:rsidRPr="008452AF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lastRenderedPageBreak/>
              <w:t>МО “СОШ № 289”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итина Марина Анатольевна, учитель физической культуры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БОУ МО “СОШ № 289” г.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Заозерск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уководитель ШСК “Чемпион” </w:t>
            </w:r>
          </w:p>
        </w:tc>
      </w:tr>
      <w:tr w:rsidR="00645FF0" w:rsidRPr="00C2382D" w:rsidTr="008452AF">
        <w:trPr>
          <w:trHeight w:val="1095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15:20- 15:3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аспекты в работе школьного спортивного клуба 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8452AF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хина Ольга Николаевна, учитель физической культуры  МБОУ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урманск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гимназия №61», руководитель ШСК «Неугомонные»</w:t>
            </w:r>
          </w:p>
        </w:tc>
      </w:tr>
      <w:tr w:rsidR="00645FF0" w:rsidRPr="004D6DFA" w:rsidTr="008452AF">
        <w:trPr>
          <w:trHeight w:val="285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45FF0" w:rsidRPr="008452AF" w:rsidRDefault="00645FF0" w:rsidP="00C1002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Воспит</w:t>
            </w:r>
            <w:r w:rsidR="00B14DB6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ательная среда  школьного музея</w:t>
            </w:r>
          </w:p>
        </w:tc>
      </w:tr>
      <w:tr w:rsidR="00645FF0" w:rsidRPr="00C2382D" w:rsidTr="008452AF">
        <w:trPr>
          <w:trHeight w:val="135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5:30- 15:40</w:t>
            </w:r>
          </w:p>
        </w:tc>
        <w:tc>
          <w:tcPr>
            <w:tcW w:w="4253" w:type="dxa"/>
            <w:shd w:val="clear" w:color="auto" w:fill="auto"/>
          </w:tcPr>
          <w:p w:rsidR="00645FF0" w:rsidRPr="00BC600A" w:rsidRDefault="00645FF0" w:rsidP="00072705">
            <w:pPr>
              <w:widowControl w:val="0"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музей как ресурс соци</w:t>
            </w:r>
            <w:r w:rsidR="00BC6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ации и воспитания </w:t>
            </w:r>
            <w:proofErr w:type="gramStart"/>
            <w:r w:rsidR="000727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7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spacing w:before="100"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а Валентина Иосифовна, учитель русского языка и литературы МБОУ ООШ № 3 г. Апатиты, руководитель школьного литературного музея Николая Рубцова</w:t>
            </w:r>
          </w:p>
        </w:tc>
      </w:tr>
      <w:tr w:rsidR="00645FF0" w:rsidRPr="004D6DFA" w:rsidTr="00C274A6">
        <w:trPr>
          <w:trHeight w:val="1290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5:40- 15:5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школьного музея боевой славы в системе гражданско-патриотического воспитания учащихся</w:t>
            </w:r>
          </w:p>
        </w:tc>
        <w:tc>
          <w:tcPr>
            <w:tcW w:w="4678" w:type="dxa"/>
            <w:shd w:val="clear" w:color="auto" w:fill="auto"/>
          </w:tcPr>
          <w:p w:rsidR="00C274A6" w:rsidRPr="008452AF" w:rsidRDefault="00645FF0" w:rsidP="00C10029">
            <w:pPr>
              <w:widowControl w:val="0"/>
              <w:spacing w:before="100"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арина Елена Федоровна,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, заместитель директора по ВР МБОУ г. Полярные Зори «ООШ №3 имени Д.К. Булганина», руководитель</w:t>
            </w:r>
            <w:r w:rsidR="00236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ого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 боевой славы</w:t>
            </w:r>
          </w:p>
        </w:tc>
      </w:tr>
      <w:tr w:rsidR="00C274A6" w:rsidRPr="004D6DFA" w:rsidTr="008452AF">
        <w:trPr>
          <w:trHeight w:val="631"/>
        </w:trPr>
        <w:tc>
          <w:tcPr>
            <w:tcW w:w="850" w:type="dxa"/>
            <w:shd w:val="clear" w:color="auto" w:fill="auto"/>
          </w:tcPr>
          <w:p w:rsidR="00C274A6" w:rsidRPr="008452AF" w:rsidRDefault="00C274A6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7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5:50- 16:00</w:t>
            </w:r>
          </w:p>
        </w:tc>
        <w:tc>
          <w:tcPr>
            <w:tcW w:w="4253" w:type="dxa"/>
            <w:shd w:val="clear" w:color="auto" w:fill="auto"/>
          </w:tcPr>
          <w:p w:rsidR="00C274A6" w:rsidRPr="008452AF" w:rsidRDefault="006C58C4" w:rsidP="00466D07">
            <w:pPr>
              <w:widowControl w:val="0"/>
              <w:autoSpaceDE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409" w:rsidRPr="004D740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жданской идентичнос</w:t>
            </w:r>
            <w:r w:rsidR="004D7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 </w:t>
            </w:r>
            <w:r w:rsidR="00466D07"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  <w:r w:rsidRPr="006C58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школьного музея</w:t>
            </w:r>
          </w:p>
        </w:tc>
        <w:tc>
          <w:tcPr>
            <w:tcW w:w="4678" w:type="dxa"/>
            <w:shd w:val="clear" w:color="auto" w:fill="auto"/>
          </w:tcPr>
          <w:p w:rsidR="00C274A6" w:rsidRPr="008452AF" w:rsidRDefault="00466D07" w:rsidP="00C10029">
            <w:pPr>
              <w:widowControl w:val="0"/>
              <w:spacing w:before="100"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етьян</w:t>
            </w:r>
            <w:proofErr w:type="spellEnd"/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лентиновна,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татель ГПД</w:t>
            </w:r>
            <w:r>
              <w:t xml:space="preserve"> </w:t>
            </w:r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ЗАТО </w:t>
            </w:r>
            <w:proofErr w:type="spellStart"/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морск</w:t>
            </w:r>
            <w:proofErr w:type="spellEnd"/>
            <w:r w:rsidRPr="00466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№1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школьного историко-краеведческого музея </w:t>
            </w:r>
          </w:p>
        </w:tc>
      </w:tr>
      <w:tr w:rsidR="00645FF0" w:rsidRPr="004D6DFA" w:rsidTr="008452AF">
        <w:trPr>
          <w:trHeight w:val="255"/>
        </w:trPr>
        <w:tc>
          <w:tcPr>
            <w:tcW w:w="850" w:type="dxa"/>
            <w:shd w:val="clear" w:color="auto" w:fill="auto"/>
          </w:tcPr>
          <w:p w:rsidR="00645FF0" w:rsidRPr="008452AF" w:rsidRDefault="00C274A6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C274A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00- 16:10</w:t>
            </w:r>
          </w:p>
        </w:tc>
        <w:tc>
          <w:tcPr>
            <w:tcW w:w="4253" w:type="dxa"/>
            <w:shd w:val="clear" w:color="auto" w:fill="auto"/>
          </w:tcPr>
          <w:p w:rsidR="00645FF0" w:rsidRPr="008452AF" w:rsidRDefault="00645FF0" w:rsidP="00C100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музей как центр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уховно-нравственного воспитания </w:t>
            </w:r>
            <w:proofErr w:type="gram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645FF0" w:rsidRPr="008452AF" w:rsidRDefault="00645FF0" w:rsidP="00C10029">
            <w:pPr>
              <w:widowControl w:val="0"/>
              <w:spacing w:before="100"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ль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еннадьевна, учитель начальных классов МБОУ г. Мурманска «Гимназия №1»</w:t>
            </w:r>
          </w:p>
        </w:tc>
      </w:tr>
      <w:tr w:rsidR="00645FF0" w:rsidRPr="004D6DFA" w:rsidTr="008452AF">
        <w:trPr>
          <w:trHeight w:val="220"/>
        </w:trPr>
        <w:tc>
          <w:tcPr>
            <w:tcW w:w="850" w:type="dxa"/>
            <w:shd w:val="clear" w:color="auto" w:fill="auto"/>
          </w:tcPr>
          <w:p w:rsidR="00645FF0" w:rsidRPr="008452AF" w:rsidRDefault="00645FF0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auto"/>
          </w:tcPr>
          <w:p w:rsidR="00645FF0" w:rsidRPr="008452AF" w:rsidRDefault="00645FF0" w:rsidP="002328D1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те</w:t>
            </w:r>
            <w:r w:rsidR="00B14D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ьный феномен  школьного театра</w:t>
            </w:r>
          </w:p>
        </w:tc>
      </w:tr>
      <w:tr w:rsidR="00C274A6" w:rsidRPr="004D6DFA" w:rsidTr="008452AF">
        <w:trPr>
          <w:trHeight w:val="870"/>
        </w:trPr>
        <w:tc>
          <w:tcPr>
            <w:tcW w:w="850" w:type="dxa"/>
            <w:shd w:val="clear" w:color="auto" w:fill="auto"/>
          </w:tcPr>
          <w:p w:rsidR="00C274A6" w:rsidRPr="008452AF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10-</w:t>
            </w:r>
          </w:p>
          <w:p w:rsidR="00C274A6" w:rsidRPr="008452AF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20</w:t>
            </w:r>
          </w:p>
        </w:tc>
        <w:tc>
          <w:tcPr>
            <w:tcW w:w="4253" w:type="dxa"/>
            <w:shd w:val="clear" w:color="auto" w:fill="auto"/>
          </w:tcPr>
          <w:p w:rsidR="00C274A6" w:rsidRPr="008452AF" w:rsidRDefault="00BC600A" w:rsidP="004D6DFA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ь на ступеньку выше</w:t>
            </w:r>
            <w:r w:rsidR="00C274A6" w:rsidRPr="0084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спитательный потенциал школьного театра</w:t>
            </w:r>
            <w:r w:rsidR="00C274A6" w:rsidRPr="0084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:rsidR="00C274A6" w:rsidRPr="008452AF" w:rsidRDefault="00C274A6" w:rsidP="00B17CBE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офьева Любовь Анатольевна, учитель  истории и обществознания МБОУСОШ № 19 </w:t>
            </w:r>
            <w:r w:rsidRPr="008452AF">
              <w:rPr>
                <w:sz w:val="24"/>
                <w:szCs w:val="24"/>
              </w:rPr>
              <w:t xml:space="preserve">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аполярный</w:t>
            </w:r>
            <w:proofErr w:type="spellEnd"/>
          </w:p>
        </w:tc>
      </w:tr>
      <w:tr w:rsidR="00C274A6" w:rsidRPr="004D6DFA" w:rsidTr="008452AF">
        <w:trPr>
          <w:trHeight w:val="499"/>
        </w:trPr>
        <w:tc>
          <w:tcPr>
            <w:tcW w:w="850" w:type="dxa"/>
            <w:shd w:val="clear" w:color="auto" w:fill="auto"/>
          </w:tcPr>
          <w:p w:rsidR="00C274A6" w:rsidRPr="008452AF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20-</w:t>
            </w:r>
          </w:p>
          <w:p w:rsidR="00C274A6" w:rsidRPr="008452AF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30</w:t>
            </w:r>
          </w:p>
        </w:tc>
        <w:tc>
          <w:tcPr>
            <w:tcW w:w="4253" w:type="dxa"/>
            <w:shd w:val="clear" w:color="auto" w:fill="auto"/>
          </w:tcPr>
          <w:p w:rsidR="00C274A6" w:rsidRPr="008452AF" w:rsidRDefault="00C274A6" w:rsidP="004D6DFA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щение школьников к исторической памяти народа через театральный проект "Большой классный час"</w:t>
            </w:r>
          </w:p>
        </w:tc>
        <w:tc>
          <w:tcPr>
            <w:tcW w:w="4678" w:type="dxa"/>
            <w:shd w:val="clear" w:color="auto" w:fill="auto"/>
          </w:tcPr>
          <w:p w:rsidR="00C274A6" w:rsidRPr="008452AF" w:rsidRDefault="00C274A6" w:rsidP="00292675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Фесько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истории и обществознания МБОУ ООШ №20 имени М.Ю. Козлова,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ель</w:t>
            </w:r>
          </w:p>
        </w:tc>
      </w:tr>
      <w:tr w:rsidR="00C274A6" w:rsidRPr="004D6DFA" w:rsidTr="008452AF">
        <w:trPr>
          <w:trHeight w:val="1170"/>
        </w:trPr>
        <w:tc>
          <w:tcPr>
            <w:tcW w:w="850" w:type="dxa"/>
            <w:shd w:val="clear" w:color="auto" w:fill="auto"/>
          </w:tcPr>
          <w:p w:rsidR="00C274A6" w:rsidRPr="008452AF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30-</w:t>
            </w:r>
          </w:p>
          <w:p w:rsidR="00C274A6" w:rsidRPr="008452AF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6:40</w:t>
            </w:r>
          </w:p>
        </w:tc>
        <w:tc>
          <w:tcPr>
            <w:tcW w:w="4253" w:type="dxa"/>
            <w:shd w:val="clear" w:color="auto" w:fill="auto"/>
          </w:tcPr>
          <w:p w:rsidR="00C274A6" w:rsidRPr="008452AF" w:rsidRDefault="00C274A6" w:rsidP="00F30C98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театральная  студия – универсальный инструмент воспитания  учащихся  с ОВЗ</w:t>
            </w:r>
          </w:p>
        </w:tc>
        <w:tc>
          <w:tcPr>
            <w:tcW w:w="4678" w:type="dxa"/>
            <w:shd w:val="clear" w:color="auto" w:fill="auto"/>
          </w:tcPr>
          <w:p w:rsidR="00C274A6" w:rsidRPr="008452AF" w:rsidRDefault="00C274A6" w:rsidP="00F30C98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овищак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,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ГОБОУ </w:t>
            </w: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Минькинская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ШИ, руководитель школьной театральной студии «Мозаика»</w:t>
            </w:r>
          </w:p>
        </w:tc>
      </w:tr>
      <w:tr w:rsidR="00C274A6" w:rsidRPr="004D6DFA" w:rsidTr="008452AF">
        <w:trPr>
          <w:trHeight w:val="1695"/>
        </w:trPr>
        <w:tc>
          <w:tcPr>
            <w:tcW w:w="850" w:type="dxa"/>
            <w:shd w:val="clear" w:color="auto" w:fill="auto"/>
          </w:tcPr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6:40-</w:t>
            </w:r>
          </w:p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6:50</w:t>
            </w:r>
          </w:p>
        </w:tc>
        <w:tc>
          <w:tcPr>
            <w:tcW w:w="4253" w:type="dxa"/>
            <w:shd w:val="clear" w:color="auto" w:fill="auto"/>
          </w:tcPr>
          <w:p w:rsidR="00C274A6" w:rsidRPr="008452AF" w:rsidRDefault="00C274A6" w:rsidP="00700541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 возможности театрализованной деятельности</w:t>
            </w:r>
          </w:p>
        </w:tc>
        <w:tc>
          <w:tcPr>
            <w:tcW w:w="4678" w:type="dxa"/>
            <w:shd w:val="clear" w:color="auto" w:fill="auto"/>
          </w:tcPr>
          <w:p w:rsidR="00C274A6" w:rsidRPr="008452AF" w:rsidRDefault="00C274A6" w:rsidP="00700541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ина</w:t>
            </w:r>
            <w:proofErr w:type="spell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Юрьевна,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 МБОУ СОШ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 О. И. Семенова-Тян-Шанского, </w:t>
            </w:r>
            <w:r w:rsidRPr="008452AF">
              <w:rPr>
                <w:sz w:val="24"/>
                <w:szCs w:val="24"/>
              </w:rPr>
              <w:t xml:space="preserve"> 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>ончегорск, куратор НОУ «Планета», руководитель</w:t>
            </w:r>
            <w:r w:rsidR="00236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</w:t>
            </w:r>
            <w:r w:rsidR="00B14DB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360C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45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го кружка «Театральные ступеньки»</w:t>
            </w:r>
          </w:p>
        </w:tc>
      </w:tr>
      <w:tr w:rsidR="00C274A6" w:rsidRPr="004D6DFA" w:rsidTr="008452AF">
        <w:trPr>
          <w:trHeight w:val="276"/>
        </w:trPr>
        <w:tc>
          <w:tcPr>
            <w:tcW w:w="850" w:type="dxa"/>
            <w:shd w:val="clear" w:color="auto" w:fill="auto"/>
          </w:tcPr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6:50-</w:t>
            </w:r>
          </w:p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7:00</w:t>
            </w:r>
          </w:p>
        </w:tc>
        <w:tc>
          <w:tcPr>
            <w:tcW w:w="4253" w:type="dxa"/>
            <w:shd w:val="clear" w:color="auto" w:fill="auto"/>
          </w:tcPr>
          <w:p w:rsidR="00C274A6" w:rsidRPr="00373566" w:rsidRDefault="00C274A6" w:rsidP="00C10029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воспитание школьников посредством театрализованной деятельности</w:t>
            </w:r>
          </w:p>
        </w:tc>
        <w:tc>
          <w:tcPr>
            <w:tcW w:w="4678" w:type="dxa"/>
            <w:shd w:val="clear" w:color="auto" w:fill="auto"/>
          </w:tcPr>
          <w:p w:rsidR="00C274A6" w:rsidRDefault="00C274A6" w:rsidP="001C3B7B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84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Татьяна Алекса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на, учитель начальных классов</w:t>
            </w:r>
            <w:r>
              <w:t xml:space="preserve"> </w:t>
            </w:r>
            <w:r w:rsidRPr="005B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ЗАТО </w:t>
            </w:r>
            <w:proofErr w:type="spellStart"/>
            <w:r w:rsidRPr="005B3E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B3E5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B3E50">
              <w:rPr>
                <w:rFonts w:ascii="Times New Roman" w:eastAsia="Times New Roman" w:hAnsi="Times New Roman" w:cs="Times New Roman"/>
                <w:sz w:val="24"/>
                <w:szCs w:val="24"/>
              </w:rPr>
              <w:t>евероморск</w:t>
            </w:r>
            <w:proofErr w:type="spellEnd"/>
            <w:r w:rsidRPr="005B3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№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703849">
              <w:rPr>
                <w:rFonts w:ascii="Times New Roman" w:eastAsia="Times New Roman" w:hAnsi="Times New Roman" w:cs="Times New Roman"/>
                <w:sz w:val="24"/>
                <w:szCs w:val="24"/>
              </w:rPr>
              <w:t>Янкина</w:t>
            </w:r>
            <w:proofErr w:type="spellEnd"/>
            <w:r w:rsidRPr="0070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</w:t>
            </w:r>
            <w:r w:rsidR="001C3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ладимировна, учитель музыки </w:t>
            </w:r>
            <w:r w:rsidRPr="0070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ЗАТО </w:t>
            </w:r>
            <w:proofErr w:type="spellStart"/>
            <w:r w:rsidRPr="00703849">
              <w:rPr>
                <w:rFonts w:ascii="Times New Roman" w:eastAsia="Times New Roman" w:hAnsi="Times New Roman" w:cs="Times New Roman"/>
                <w:sz w:val="24"/>
                <w:szCs w:val="24"/>
              </w:rPr>
              <w:t>г.Североморск</w:t>
            </w:r>
            <w:proofErr w:type="spellEnd"/>
            <w:r w:rsidRPr="0070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ицей №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кольного театра «Истоки»</w:t>
            </w:r>
          </w:p>
        </w:tc>
      </w:tr>
      <w:tr w:rsidR="00C274A6" w:rsidRPr="004D6DFA" w:rsidTr="008452AF">
        <w:trPr>
          <w:trHeight w:val="135"/>
        </w:trPr>
        <w:tc>
          <w:tcPr>
            <w:tcW w:w="850" w:type="dxa"/>
            <w:shd w:val="clear" w:color="auto" w:fill="auto"/>
          </w:tcPr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7:00-</w:t>
            </w:r>
          </w:p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7:10</w:t>
            </w:r>
          </w:p>
        </w:tc>
        <w:tc>
          <w:tcPr>
            <w:tcW w:w="4253" w:type="dxa"/>
            <w:shd w:val="clear" w:color="auto" w:fill="auto"/>
          </w:tcPr>
          <w:p w:rsidR="00C274A6" w:rsidRPr="00373566" w:rsidRDefault="00C274A6" w:rsidP="007E3A78">
            <w:pPr>
              <w:widowControl w:val="0"/>
              <w:shd w:val="clear" w:color="auto" w:fill="FFFFFF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ый театр как </w:t>
            </w:r>
            <w:r w:rsidRPr="007E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модель формирования детского коллектива</w:t>
            </w:r>
          </w:p>
        </w:tc>
        <w:tc>
          <w:tcPr>
            <w:tcW w:w="4678" w:type="dxa"/>
            <w:shd w:val="clear" w:color="auto" w:fill="auto"/>
          </w:tcPr>
          <w:p w:rsidR="00C274A6" w:rsidRDefault="00C274A6" w:rsidP="00A12EE0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E0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Наталья Анато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читель </w:t>
            </w:r>
            <w:r w:rsidRPr="00A12EE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2EE0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.</w:t>
            </w:r>
            <w:r w:rsidRPr="00A12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EE0">
              <w:rPr>
                <w:rFonts w:ascii="Times New Roman" w:eastAsia="Times New Roman" w:hAnsi="Times New Roman" w:cs="Times New Roman"/>
                <w:sz w:val="24"/>
                <w:szCs w:val="24"/>
              </w:rPr>
              <w:t>Ковд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85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36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</w:t>
            </w:r>
            <w:r w:rsidRPr="00085E2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го кружка «Непоседы»</w:t>
            </w:r>
          </w:p>
        </w:tc>
      </w:tr>
      <w:tr w:rsidR="00C274A6" w:rsidRPr="00373ECF" w:rsidTr="008452AF">
        <w:trPr>
          <w:trHeight w:val="475"/>
        </w:trPr>
        <w:tc>
          <w:tcPr>
            <w:tcW w:w="850" w:type="dxa"/>
            <w:shd w:val="clear" w:color="auto" w:fill="auto"/>
          </w:tcPr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7:10-</w:t>
            </w:r>
          </w:p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7:20</w:t>
            </w:r>
          </w:p>
        </w:tc>
        <w:tc>
          <w:tcPr>
            <w:tcW w:w="4253" w:type="dxa"/>
            <w:shd w:val="clear" w:color="auto" w:fill="auto"/>
          </w:tcPr>
          <w:p w:rsidR="00C274A6" w:rsidRDefault="00C274A6" w:rsidP="00F30C98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ация</w:t>
            </w:r>
            <w:r w:rsidRPr="00BC6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средство развития  личности младшего школьника</w:t>
            </w:r>
          </w:p>
        </w:tc>
        <w:tc>
          <w:tcPr>
            <w:tcW w:w="4678" w:type="dxa"/>
            <w:shd w:val="clear" w:color="auto" w:fill="auto"/>
          </w:tcPr>
          <w:p w:rsidR="00C274A6" w:rsidRPr="00373ECF" w:rsidRDefault="00C274A6" w:rsidP="00905245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EC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ьева Юлия Геннадьевна,</w:t>
            </w:r>
            <w:r w:rsidR="00905245">
              <w:t xml:space="preserve"> </w:t>
            </w:r>
            <w:r w:rsidR="00CB047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  <w:r w:rsidR="00905245" w:rsidRP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905245">
              <w:t xml:space="preserve"> </w:t>
            </w:r>
            <w:r w:rsidR="00905245" w:rsidRP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 3 г. Апатиты</w:t>
            </w:r>
            <w:r w:rsid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D32199">
              <w:t xml:space="preserve"> </w:t>
            </w:r>
            <w:r w:rsidR="00D32199" w:rsidRPr="00D3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ва Татьяна Анатольевна, </w:t>
            </w:r>
            <w:r w:rsid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  <w:r w:rsidRPr="00373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ых классов</w:t>
            </w:r>
            <w:r w:rsidR="00905245">
              <w:t xml:space="preserve"> </w:t>
            </w:r>
            <w:r w:rsidR="00905245" w:rsidRP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№ </w:t>
            </w:r>
            <w:r w:rsidR="00905245" w:rsidRP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г. Апатиты</w:t>
            </w:r>
            <w:r w:rsid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</w:t>
            </w:r>
            <w:r w:rsidRPr="00373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5245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й студии «Кудесники»</w:t>
            </w:r>
          </w:p>
        </w:tc>
      </w:tr>
      <w:tr w:rsidR="00C274A6" w:rsidRPr="004D6DFA" w:rsidTr="008452AF">
        <w:trPr>
          <w:trHeight w:val="795"/>
        </w:trPr>
        <w:tc>
          <w:tcPr>
            <w:tcW w:w="850" w:type="dxa"/>
            <w:shd w:val="clear" w:color="auto" w:fill="auto"/>
          </w:tcPr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17:20-</w:t>
            </w:r>
          </w:p>
          <w:p w:rsidR="00C274A6" w:rsidRPr="00895853" w:rsidRDefault="00C274A6" w:rsidP="008548E3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895853">
              <w:rPr>
                <w:rFonts w:ascii="Times New Roman" w:eastAsia="Times New Roman" w:hAnsi="Times New Roman" w:cs="Times New Roman"/>
                <w:spacing w:val="-6"/>
              </w:rPr>
              <w:t>17:30</w:t>
            </w:r>
          </w:p>
        </w:tc>
        <w:tc>
          <w:tcPr>
            <w:tcW w:w="4253" w:type="dxa"/>
            <w:shd w:val="clear" w:color="auto" w:fill="auto"/>
          </w:tcPr>
          <w:p w:rsidR="00C274A6" w:rsidRPr="004D6DFA" w:rsidRDefault="00C274A6" w:rsidP="004D6DFA">
            <w:pPr>
              <w:widowControl w:val="0"/>
              <w:suppressAutoHyphens/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572D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en-US"/>
              </w:rPr>
              <w:t>Школьный театр как ресурс развития коммуникативных и творческих способностей школьников</w:t>
            </w:r>
          </w:p>
        </w:tc>
        <w:tc>
          <w:tcPr>
            <w:tcW w:w="4678" w:type="dxa"/>
            <w:shd w:val="clear" w:color="auto" w:fill="auto"/>
          </w:tcPr>
          <w:p w:rsidR="00C274A6" w:rsidRPr="004D6DFA" w:rsidRDefault="00C274A6" w:rsidP="00A572D6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A572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илкинис</w:t>
            </w:r>
            <w:proofErr w:type="spellEnd"/>
            <w:r w:rsidRPr="00A572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ария Александровн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A572D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ель начальных классов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БОУ ОШ №7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нчегорск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 руководитель школьного</w:t>
            </w:r>
            <w:r w:rsidRPr="00C238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театр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238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"Амплуа"</w:t>
            </w:r>
          </w:p>
        </w:tc>
      </w:tr>
      <w:tr w:rsidR="00C274A6" w:rsidRPr="004D6DFA" w:rsidTr="008452AF">
        <w:trPr>
          <w:trHeight w:val="294"/>
        </w:trPr>
        <w:tc>
          <w:tcPr>
            <w:tcW w:w="850" w:type="dxa"/>
            <w:shd w:val="clear" w:color="auto" w:fill="auto"/>
          </w:tcPr>
          <w:p w:rsidR="00C274A6" w:rsidRPr="00895853" w:rsidRDefault="00C274A6" w:rsidP="00875BDB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6"/>
              </w:rPr>
            </w:pPr>
            <w:r w:rsidRPr="00C274A6">
              <w:rPr>
                <w:rFonts w:ascii="Times New Roman" w:eastAsia="Times New Roman" w:hAnsi="Times New Roman" w:cs="Times New Roman"/>
                <w:spacing w:val="-6"/>
              </w:rPr>
              <w:t xml:space="preserve">17:30-17:40    </w:t>
            </w:r>
          </w:p>
        </w:tc>
        <w:tc>
          <w:tcPr>
            <w:tcW w:w="4253" w:type="dxa"/>
            <w:shd w:val="clear" w:color="auto" w:fill="auto"/>
          </w:tcPr>
          <w:p w:rsidR="00C274A6" w:rsidRPr="00A77668" w:rsidRDefault="00C274A6" w:rsidP="00F30C98">
            <w:pPr>
              <w:widowControl w:val="0"/>
              <w:shd w:val="clear" w:color="auto" w:fill="FFFFFF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7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нциал школьного театра в формировании коммуникативных действий учащихся </w:t>
            </w:r>
          </w:p>
        </w:tc>
        <w:tc>
          <w:tcPr>
            <w:tcW w:w="4678" w:type="dxa"/>
            <w:shd w:val="clear" w:color="auto" w:fill="auto"/>
          </w:tcPr>
          <w:p w:rsidR="00C274A6" w:rsidRPr="00A77668" w:rsidRDefault="00C274A6" w:rsidP="00D6741A">
            <w:pPr>
              <w:widowControl w:val="0"/>
              <w:spacing w:beforeAutospacing="1" w:after="0" w:afterAutospacing="1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7668">
              <w:rPr>
                <w:rFonts w:ascii="Times New Roman" w:eastAsia="Times New Roman" w:hAnsi="Times New Roman" w:cs="Times New Roman"/>
                <w:sz w:val="24"/>
                <w:szCs w:val="24"/>
              </w:rPr>
              <w:t>Райн</w:t>
            </w:r>
            <w:proofErr w:type="spellEnd"/>
            <w:r w:rsidRPr="00A77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кторовна, учитель-логопед</w:t>
            </w:r>
            <w:r>
              <w:t xml:space="preserve"> </w:t>
            </w:r>
            <w:r w:rsidRPr="00D6741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. Полярные Зори «ООШ №3 имени Д.К. Булганина»</w:t>
            </w:r>
            <w:r w:rsidRPr="00A77668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школьного театрального кружка «Путешествие в сказку»</w:t>
            </w:r>
          </w:p>
        </w:tc>
      </w:tr>
      <w:tr w:rsidR="00C274A6" w:rsidRPr="004D6DFA" w:rsidTr="008452AF">
        <w:trPr>
          <w:trHeight w:val="379"/>
        </w:trPr>
        <w:tc>
          <w:tcPr>
            <w:tcW w:w="9781" w:type="dxa"/>
            <w:gridSpan w:val="3"/>
            <w:shd w:val="clear" w:color="auto" w:fill="auto"/>
          </w:tcPr>
          <w:p w:rsidR="00C274A6" w:rsidRPr="004D6DFA" w:rsidRDefault="00C274A6" w:rsidP="004D6DFA">
            <w:pPr>
              <w:widowControl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7:40-17:5</w:t>
            </w:r>
            <w:r w:rsidRPr="004D6D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0    Рефлексия </w:t>
            </w:r>
            <w:r w:rsidRPr="004D6DF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>(подведение итогов семинара)</w:t>
            </w:r>
          </w:p>
        </w:tc>
      </w:tr>
    </w:tbl>
    <w:p w:rsidR="004D6DFA" w:rsidRDefault="004D6DFA" w:rsidP="008947FD">
      <w:pPr>
        <w:spacing w:after="0"/>
        <w:rPr>
          <w:rFonts w:ascii="Times New Roman" w:hAnsi="Times New Roman"/>
          <w:sz w:val="28"/>
          <w:szCs w:val="28"/>
        </w:rPr>
      </w:pPr>
    </w:p>
    <w:p w:rsidR="005F36A2" w:rsidRDefault="005F36A2" w:rsidP="008947FD">
      <w:pPr>
        <w:spacing w:after="0"/>
        <w:rPr>
          <w:rFonts w:ascii="Times New Roman" w:hAnsi="Times New Roman"/>
          <w:sz w:val="28"/>
          <w:szCs w:val="28"/>
        </w:rPr>
      </w:pPr>
    </w:p>
    <w:p w:rsidR="005F36A2" w:rsidRPr="00905245" w:rsidRDefault="005F36A2" w:rsidP="005F36A2">
      <w:pPr>
        <w:rPr>
          <w:rFonts w:ascii="Times New Roman" w:hAnsi="Times New Roman"/>
          <w:sz w:val="24"/>
          <w:szCs w:val="24"/>
        </w:rPr>
      </w:pPr>
      <w:r w:rsidRPr="00905245">
        <w:rPr>
          <w:rFonts w:ascii="Times New Roman" w:hAnsi="Times New Roman"/>
          <w:sz w:val="24"/>
          <w:szCs w:val="24"/>
        </w:rPr>
        <w:t xml:space="preserve">Руководитель семинара </w:t>
      </w:r>
      <w:proofErr w:type="gramStart"/>
      <w:r w:rsidRPr="00905245">
        <w:rPr>
          <w:rFonts w:ascii="Times New Roman" w:hAnsi="Times New Roman"/>
          <w:sz w:val="24"/>
          <w:szCs w:val="24"/>
        </w:rPr>
        <w:t>–</w:t>
      </w:r>
      <w:proofErr w:type="spellStart"/>
      <w:r w:rsidRPr="00905245">
        <w:rPr>
          <w:rFonts w:ascii="Times New Roman" w:hAnsi="Times New Roman"/>
          <w:sz w:val="24"/>
          <w:szCs w:val="24"/>
        </w:rPr>
        <w:t>Г</w:t>
      </w:r>
      <w:proofErr w:type="gramEnd"/>
      <w:r w:rsidRPr="00905245">
        <w:rPr>
          <w:rFonts w:ascii="Times New Roman" w:hAnsi="Times New Roman"/>
          <w:sz w:val="24"/>
          <w:szCs w:val="24"/>
        </w:rPr>
        <w:t>улевич</w:t>
      </w:r>
      <w:proofErr w:type="spellEnd"/>
      <w:r w:rsidRPr="00905245">
        <w:rPr>
          <w:rFonts w:ascii="Times New Roman" w:hAnsi="Times New Roman"/>
          <w:sz w:val="24"/>
          <w:szCs w:val="24"/>
        </w:rPr>
        <w:t xml:space="preserve"> Ирина Ивановна, старший преподаватель факультета общего образования ГАУДПО МО «ИРО»</w:t>
      </w:r>
      <w:r w:rsidR="00C80A7E" w:rsidRPr="00905245">
        <w:rPr>
          <w:rFonts w:ascii="Times New Roman" w:hAnsi="Times New Roman"/>
          <w:sz w:val="24"/>
          <w:szCs w:val="24"/>
        </w:rPr>
        <w:t xml:space="preserve">, </w:t>
      </w:r>
      <w:r w:rsidR="00C80A7E" w:rsidRPr="00905245">
        <w:rPr>
          <w:rFonts w:ascii="Times New Roman" w:hAnsi="Times New Roman"/>
          <w:sz w:val="24"/>
          <w:szCs w:val="24"/>
          <w:lang w:val="en-US"/>
        </w:rPr>
        <w:t>e</w:t>
      </w:r>
      <w:r w:rsidR="00C80A7E" w:rsidRPr="00905245">
        <w:rPr>
          <w:rFonts w:ascii="Times New Roman" w:hAnsi="Times New Roman"/>
          <w:sz w:val="24"/>
          <w:szCs w:val="24"/>
        </w:rPr>
        <w:t>-</w:t>
      </w:r>
      <w:r w:rsidR="00C80A7E" w:rsidRPr="00905245">
        <w:rPr>
          <w:rFonts w:ascii="Times New Roman" w:hAnsi="Times New Roman"/>
          <w:sz w:val="24"/>
          <w:szCs w:val="24"/>
          <w:lang w:val="en-US"/>
        </w:rPr>
        <w:t>mail</w:t>
      </w:r>
      <w:r w:rsidR="00C80A7E" w:rsidRPr="0090524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C80A7E" w:rsidRPr="00905245">
          <w:rPr>
            <w:rStyle w:val="a8"/>
            <w:rFonts w:ascii="Times New Roman" w:hAnsi="Times New Roman"/>
            <w:sz w:val="24"/>
            <w:szCs w:val="24"/>
          </w:rPr>
          <w:t>gulevich@iro51.ru</w:t>
        </w:r>
      </w:hyperlink>
      <w:r w:rsidR="00C80A7E" w:rsidRPr="00905245">
        <w:rPr>
          <w:rFonts w:ascii="Times New Roman" w:hAnsi="Times New Roman"/>
          <w:sz w:val="24"/>
          <w:szCs w:val="24"/>
        </w:rPr>
        <w:t xml:space="preserve"> </w:t>
      </w:r>
    </w:p>
    <w:p w:rsidR="005F36A2" w:rsidRPr="00905245" w:rsidRDefault="005F36A2" w:rsidP="008947FD">
      <w:pPr>
        <w:spacing w:after="0"/>
        <w:rPr>
          <w:rFonts w:ascii="Times New Roman" w:hAnsi="Times New Roman"/>
          <w:sz w:val="24"/>
          <w:szCs w:val="24"/>
        </w:rPr>
      </w:pPr>
    </w:p>
    <w:sectPr w:rsidR="005F36A2" w:rsidRPr="00905245" w:rsidSect="00E11535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A1" w:rsidRDefault="00E20AA1" w:rsidP="001C3610">
      <w:pPr>
        <w:spacing w:after="0" w:line="240" w:lineRule="auto"/>
      </w:pPr>
      <w:r>
        <w:separator/>
      </w:r>
    </w:p>
  </w:endnote>
  <w:endnote w:type="continuationSeparator" w:id="0">
    <w:p w:rsidR="00E20AA1" w:rsidRDefault="00E20AA1" w:rsidP="001C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A1" w:rsidRDefault="00E20AA1" w:rsidP="001C3610">
      <w:pPr>
        <w:spacing w:after="0" w:line="240" w:lineRule="auto"/>
      </w:pPr>
      <w:r>
        <w:separator/>
      </w:r>
    </w:p>
  </w:footnote>
  <w:footnote w:type="continuationSeparator" w:id="0">
    <w:p w:rsidR="00E20AA1" w:rsidRDefault="00E20AA1" w:rsidP="001C3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59"/>
    <w:rsid w:val="000062E6"/>
    <w:rsid w:val="00017334"/>
    <w:rsid w:val="0003122E"/>
    <w:rsid w:val="000330FA"/>
    <w:rsid w:val="00033684"/>
    <w:rsid w:val="00056FF2"/>
    <w:rsid w:val="0006151A"/>
    <w:rsid w:val="00072705"/>
    <w:rsid w:val="00075AF7"/>
    <w:rsid w:val="00076A12"/>
    <w:rsid w:val="00085E26"/>
    <w:rsid w:val="00093E82"/>
    <w:rsid w:val="00095695"/>
    <w:rsid w:val="00097F02"/>
    <w:rsid w:val="000A1947"/>
    <w:rsid w:val="000A499D"/>
    <w:rsid w:val="000A7D3A"/>
    <w:rsid w:val="000C47A8"/>
    <w:rsid w:val="000E1631"/>
    <w:rsid w:val="00102B9E"/>
    <w:rsid w:val="001044DD"/>
    <w:rsid w:val="00104721"/>
    <w:rsid w:val="001105DD"/>
    <w:rsid w:val="0012275E"/>
    <w:rsid w:val="001351D0"/>
    <w:rsid w:val="001414EC"/>
    <w:rsid w:val="00142187"/>
    <w:rsid w:val="00142ED8"/>
    <w:rsid w:val="001623C2"/>
    <w:rsid w:val="00165726"/>
    <w:rsid w:val="00182A1C"/>
    <w:rsid w:val="00182C79"/>
    <w:rsid w:val="00190E17"/>
    <w:rsid w:val="001966F4"/>
    <w:rsid w:val="001A361F"/>
    <w:rsid w:val="001A6F54"/>
    <w:rsid w:val="001A7353"/>
    <w:rsid w:val="001B3312"/>
    <w:rsid w:val="001C3610"/>
    <w:rsid w:val="001C3B7B"/>
    <w:rsid w:val="001C42E5"/>
    <w:rsid w:val="001D6960"/>
    <w:rsid w:val="00216860"/>
    <w:rsid w:val="002175BE"/>
    <w:rsid w:val="002245A7"/>
    <w:rsid w:val="002321D7"/>
    <w:rsid w:val="002328D1"/>
    <w:rsid w:val="00233984"/>
    <w:rsid w:val="002360C7"/>
    <w:rsid w:val="002433F4"/>
    <w:rsid w:val="00243402"/>
    <w:rsid w:val="00245124"/>
    <w:rsid w:val="00251F98"/>
    <w:rsid w:val="002558C3"/>
    <w:rsid w:val="00256427"/>
    <w:rsid w:val="002564B3"/>
    <w:rsid w:val="00265C01"/>
    <w:rsid w:val="00272B0C"/>
    <w:rsid w:val="0027465B"/>
    <w:rsid w:val="00281186"/>
    <w:rsid w:val="0028363A"/>
    <w:rsid w:val="00284FE7"/>
    <w:rsid w:val="002902B8"/>
    <w:rsid w:val="00292675"/>
    <w:rsid w:val="00292698"/>
    <w:rsid w:val="002926F8"/>
    <w:rsid w:val="002B267C"/>
    <w:rsid w:val="002C1E59"/>
    <w:rsid w:val="002C277A"/>
    <w:rsid w:val="002C2E23"/>
    <w:rsid w:val="002C63A1"/>
    <w:rsid w:val="002D1FA5"/>
    <w:rsid w:val="002E7543"/>
    <w:rsid w:val="002F3C58"/>
    <w:rsid w:val="002F4F5D"/>
    <w:rsid w:val="003049F8"/>
    <w:rsid w:val="00314451"/>
    <w:rsid w:val="00314CC6"/>
    <w:rsid w:val="003224F0"/>
    <w:rsid w:val="00344F13"/>
    <w:rsid w:val="00354E67"/>
    <w:rsid w:val="003721FA"/>
    <w:rsid w:val="00373566"/>
    <w:rsid w:val="00373ECF"/>
    <w:rsid w:val="003820D2"/>
    <w:rsid w:val="00385DF3"/>
    <w:rsid w:val="0038617F"/>
    <w:rsid w:val="003921B0"/>
    <w:rsid w:val="00395D47"/>
    <w:rsid w:val="003A000A"/>
    <w:rsid w:val="003A35D8"/>
    <w:rsid w:val="003B26D8"/>
    <w:rsid w:val="003B3F74"/>
    <w:rsid w:val="003C0BE8"/>
    <w:rsid w:val="003E16EB"/>
    <w:rsid w:val="003F0A7B"/>
    <w:rsid w:val="003F663C"/>
    <w:rsid w:val="00410822"/>
    <w:rsid w:val="00420BC8"/>
    <w:rsid w:val="00424C3C"/>
    <w:rsid w:val="00426801"/>
    <w:rsid w:val="00431E1C"/>
    <w:rsid w:val="00433B10"/>
    <w:rsid w:val="00451265"/>
    <w:rsid w:val="00453EE4"/>
    <w:rsid w:val="00455095"/>
    <w:rsid w:val="004575B0"/>
    <w:rsid w:val="00461D83"/>
    <w:rsid w:val="00463C79"/>
    <w:rsid w:val="00464242"/>
    <w:rsid w:val="00466C22"/>
    <w:rsid w:val="00466D07"/>
    <w:rsid w:val="004676AA"/>
    <w:rsid w:val="00486F81"/>
    <w:rsid w:val="00487A68"/>
    <w:rsid w:val="00490FE8"/>
    <w:rsid w:val="00496326"/>
    <w:rsid w:val="004B6FEC"/>
    <w:rsid w:val="004B72FC"/>
    <w:rsid w:val="004C6759"/>
    <w:rsid w:val="004D6DFA"/>
    <w:rsid w:val="004D7409"/>
    <w:rsid w:val="004E7DE3"/>
    <w:rsid w:val="00506E4B"/>
    <w:rsid w:val="00521CD8"/>
    <w:rsid w:val="00522B24"/>
    <w:rsid w:val="00530F4F"/>
    <w:rsid w:val="005528DA"/>
    <w:rsid w:val="00554AB0"/>
    <w:rsid w:val="00567FBB"/>
    <w:rsid w:val="00597C46"/>
    <w:rsid w:val="005A6BC5"/>
    <w:rsid w:val="005A7161"/>
    <w:rsid w:val="005B3E50"/>
    <w:rsid w:val="005C60DE"/>
    <w:rsid w:val="005C699C"/>
    <w:rsid w:val="005C7DB4"/>
    <w:rsid w:val="005F36A2"/>
    <w:rsid w:val="006031B3"/>
    <w:rsid w:val="00645FF0"/>
    <w:rsid w:val="0065074F"/>
    <w:rsid w:val="006573E7"/>
    <w:rsid w:val="00665C10"/>
    <w:rsid w:val="0069167D"/>
    <w:rsid w:val="00695056"/>
    <w:rsid w:val="006A121E"/>
    <w:rsid w:val="006C1ECF"/>
    <w:rsid w:val="006C58C4"/>
    <w:rsid w:val="00700541"/>
    <w:rsid w:val="00700866"/>
    <w:rsid w:val="00703849"/>
    <w:rsid w:val="00705901"/>
    <w:rsid w:val="0070682B"/>
    <w:rsid w:val="00706B0E"/>
    <w:rsid w:val="00710B7C"/>
    <w:rsid w:val="00710C4C"/>
    <w:rsid w:val="00724C5A"/>
    <w:rsid w:val="00745A59"/>
    <w:rsid w:val="0075738B"/>
    <w:rsid w:val="00781F10"/>
    <w:rsid w:val="00782DFF"/>
    <w:rsid w:val="007A0C0C"/>
    <w:rsid w:val="007B482B"/>
    <w:rsid w:val="007D0E87"/>
    <w:rsid w:val="007D65F8"/>
    <w:rsid w:val="007E3A78"/>
    <w:rsid w:val="007E7418"/>
    <w:rsid w:val="007F549B"/>
    <w:rsid w:val="00803D5F"/>
    <w:rsid w:val="008042E9"/>
    <w:rsid w:val="00807E08"/>
    <w:rsid w:val="008215D4"/>
    <w:rsid w:val="0082477A"/>
    <w:rsid w:val="00825EF3"/>
    <w:rsid w:val="00827F41"/>
    <w:rsid w:val="008452AF"/>
    <w:rsid w:val="00851C11"/>
    <w:rsid w:val="008551FA"/>
    <w:rsid w:val="0086131B"/>
    <w:rsid w:val="00867F30"/>
    <w:rsid w:val="00876B8B"/>
    <w:rsid w:val="008947FD"/>
    <w:rsid w:val="008A027D"/>
    <w:rsid w:val="008A2339"/>
    <w:rsid w:val="008A5DDE"/>
    <w:rsid w:val="008B2018"/>
    <w:rsid w:val="008B4015"/>
    <w:rsid w:val="008B70D2"/>
    <w:rsid w:val="008F075F"/>
    <w:rsid w:val="009021AC"/>
    <w:rsid w:val="0090311D"/>
    <w:rsid w:val="00905245"/>
    <w:rsid w:val="00905C4F"/>
    <w:rsid w:val="0091520B"/>
    <w:rsid w:val="00922748"/>
    <w:rsid w:val="009309CA"/>
    <w:rsid w:val="00934441"/>
    <w:rsid w:val="00937EB0"/>
    <w:rsid w:val="00944CB2"/>
    <w:rsid w:val="00947D6C"/>
    <w:rsid w:val="0095067B"/>
    <w:rsid w:val="00951FD8"/>
    <w:rsid w:val="009553A4"/>
    <w:rsid w:val="009567CA"/>
    <w:rsid w:val="009655AA"/>
    <w:rsid w:val="0096656D"/>
    <w:rsid w:val="0097126B"/>
    <w:rsid w:val="00974894"/>
    <w:rsid w:val="009925AA"/>
    <w:rsid w:val="009968CD"/>
    <w:rsid w:val="009A481B"/>
    <w:rsid w:val="009A5C62"/>
    <w:rsid w:val="009B35C2"/>
    <w:rsid w:val="009B6CB6"/>
    <w:rsid w:val="009E0FA4"/>
    <w:rsid w:val="009E344C"/>
    <w:rsid w:val="009E6686"/>
    <w:rsid w:val="009F5B5C"/>
    <w:rsid w:val="00A012A3"/>
    <w:rsid w:val="00A03CEA"/>
    <w:rsid w:val="00A047D6"/>
    <w:rsid w:val="00A10D2E"/>
    <w:rsid w:val="00A12EE0"/>
    <w:rsid w:val="00A13A77"/>
    <w:rsid w:val="00A1613F"/>
    <w:rsid w:val="00A22F36"/>
    <w:rsid w:val="00A23C00"/>
    <w:rsid w:val="00A43C4D"/>
    <w:rsid w:val="00A572D6"/>
    <w:rsid w:val="00A60136"/>
    <w:rsid w:val="00A632DB"/>
    <w:rsid w:val="00A6359C"/>
    <w:rsid w:val="00A77668"/>
    <w:rsid w:val="00A81638"/>
    <w:rsid w:val="00A82595"/>
    <w:rsid w:val="00A83255"/>
    <w:rsid w:val="00A8745F"/>
    <w:rsid w:val="00AA00AC"/>
    <w:rsid w:val="00AB2433"/>
    <w:rsid w:val="00AB7D19"/>
    <w:rsid w:val="00AC1A39"/>
    <w:rsid w:val="00AC5219"/>
    <w:rsid w:val="00AD51E5"/>
    <w:rsid w:val="00AD734F"/>
    <w:rsid w:val="00AF7D05"/>
    <w:rsid w:val="00B123E2"/>
    <w:rsid w:val="00B14DB6"/>
    <w:rsid w:val="00B17CBE"/>
    <w:rsid w:val="00B26509"/>
    <w:rsid w:val="00B311FF"/>
    <w:rsid w:val="00B408F2"/>
    <w:rsid w:val="00B447EF"/>
    <w:rsid w:val="00B44D53"/>
    <w:rsid w:val="00B45038"/>
    <w:rsid w:val="00B67A9F"/>
    <w:rsid w:val="00B73EA9"/>
    <w:rsid w:val="00B96482"/>
    <w:rsid w:val="00B97600"/>
    <w:rsid w:val="00BA3BBE"/>
    <w:rsid w:val="00BB4ABB"/>
    <w:rsid w:val="00BC1B9E"/>
    <w:rsid w:val="00BC600A"/>
    <w:rsid w:val="00BC6868"/>
    <w:rsid w:val="00BD2B2A"/>
    <w:rsid w:val="00BE189C"/>
    <w:rsid w:val="00BF756E"/>
    <w:rsid w:val="00C14AE1"/>
    <w:rsid w:val="00C17672"/>
    <w:rsid w:val="00C20A10"/>
    <w:rsid w:val="00C2382D"/>
    <w:rsid w:val="00C269D9"/>
    <w:rsid w:val="00C274A6"/>
    <w:rsid w:val="00C44F42"/>
    <w:rsid w:val="00C53BCA"/>
    <w:rsid w:val="00C61CC6"/>
    <w:rsid w:val="00C74DF0"/>
    <w:rsid w:val="00C80A7E"/>
    <w:rsid w:val="00C80CB3"/>
    <w:rsid w:val="00C8107E"/>
    <w:rsid w:val="00C91117"/>
    <w:rsid w:val="00C934D4"/>
    <w:rsid w:val="00CA1B00"/>
    <w:rsid w:val="00CA6C49"/>
    <w:rsid w:val="00CB047E"/>
    <w:rsid w:val="00CC679B"/>
    <w:rsid w:val="00CC7051"/>
    <w:rsid w:val="00CE301C"/>
    <w:rsid w:val="00CE39C2"/>
    <w:rsid w:val="00D01BCE"/>
    <w:rsid w:val="00D02AAF"/>
    <w:rsid w:val="00D16AF6"/>
    <w:rsid w:val="00D17EE4"/>
    <w:rsid w:val="00D24143"/>
    <w:rsid w:val="00D32199"/>
    <w:rsid w:val="00D33A0C"/>
    <w:rsid w:val="00D36B3E"/>
    <w:rsid w:val="00D52DC9"/>
    <w:rsid w:val="00D57051"/>
    <w:rsid w:val="00D6741A"/>
    <w:rsid w:val="00D70435"/>
    <w:rsid w:val="00D74357"/>
    <w:rsid w:val="00D769A7"/>
    <w:rsid w:val="00D81943"/>
    <w:rsid w:val="00D81E1B"/>
    <w:rsid w:val="00D865B7"/>
    <w:rsid w:val="00D86BE4"/>
    <w:rsid w:val="00DA74F4"/>
    <w:rsid w:val="00DA7D1C"/>
    <w:rsid w:val="00DB6210"/>
    <w:rsid w:val="00DD3894"/>
    <w:rsid w:val="00DF5DDB"/>
    <w:rsid w:val="00DF5E59"/>
    <w:rsid w:val="00DF76A7"/>
    <w:rsid w:val="00E04370"/>
    <w:rsid w:val="00E11535"/>
    <w:rsid w:val="00E119E8"/>
    <w:rsid w:val="00E14B22"/>
    <w:rsid w:val="00E20AA1"/>
    <w:rsid w:val="00E37C12"/>
    <w:rsid w:val="00E4217E"/>
    <w:rsid w:val="00E423B1"/>
    <w:rsid w:val="00E4273F"/>
    <w:rsid w:val="00E5265D"/>
    <w:rsid w:val="00E53DB9"/>
    <w:rsid w:val="00E870EA"/>
    <w:rsid w:val="00E925C9"/>
    <w:rsid w:val="00EA2069"/>
    <w:rsid w:val="00EA5566"/>
    <w:rsid w:val="00EB57DD"/>
    <w:rsid w:val="00EB7EAF"/>
    <w:rsid w:val="00EF1C64"/>
    <w:rsid w:val="00EF541C"/>
    <w:rsid w:val="00F07D7E"/>
    <w:rsid w:val="00F17025"/>
    <w:rsid w:val="00F31798"/>
    <w:rsid w:val="00F73090"/>
    <w:rsid w:val="00F77AB9"/>
    <w:rsid w:val="00F933AE"/>
    <w:rsid w:val="00F96AB5"/>
    <w:rsid w:val="00FA158A"/>
    <w:rsid w:val="00FC2391"/>
    <w:rsid w:val="00FC59F6"/>
    <w:rsid w:val="00FC6824"/>
    <w:rsid w:val="00FD275F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82DFF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paragraph" w:styleId="a3">
    <w:name w:val="header"/>
    <w:basedOn w:val="a"/>
    <w:link w:val="a4"/>
    <w:uiPriority w:val="99"/>
    <w:unhideWhenUsed/>
    <w:rsid w:val="001C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61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C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61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29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80A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82DFF"/>
    <w:pPr>
      <w:suppressAutoHyphens/>
      <w:ind w:left="720"/>
      <w:contextualSpacing/>
    </w:pPr>
    <w:rPr>
      <w:rFonts w:ascii="Calibri" w:eastAsia="SimSun" w:hAnsi="Calibri" w:cs="Calibri"/>
      <w:kern w:val="1"/>
      <w:lang w:eastAsia="en-US"/>
    </w:rPr>
  </w:style>
  <w:style w:type="paragraph" w:styleId="a3">
    <w:name w:val="header"/>
    <w:basedOn w:val="a"/>
    <w:link w:val="a4"/>
    <w:uiPriority w:val="99"/>
    <w:unhideWhenUsed/>
    <w:rsid w:val="001C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61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C3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610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29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80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.iro51.ru/activity/registration/sr/5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levich@iro5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0E0EC-7E22-44EC-B11F-0DBB829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 мвидео</dc:creator>
  <cp:lastModifiedBy>user</cp:lastModifiedBy>
  <cp:revision>11</cp:revision>
  <cp:lastPrinted>2020-02-28T08:40:00Z</cp:lastPrinted>
  <dcterms:created xsi:type="dcterms:W3CDTF">2023-05-12T08:01:00Z</dcterms:created>
  <dcterms:modified xsi:type="dcterms:W3CDTF">2023-05-12T08:54:00Z</dcterms:modified>
</cp:coreProperties>
</file>